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71BB" w14:textId="0F446D47" w:rsidR="00C8729E" w:rsidRDefault="002A370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all Holders Risk Assessment</w:t>
      </w:r>
      <w:r w:rsidR="00C8729E">
        <w:rPr>
          <w:rFonts w:ascii="Arial" w:eastAsia="Arial" w:hAnsi="Arial" w:cs="Arial"/>
          <w:b/>
          <w:color w:val="000000"/>
          <w:sz w:val="28"/>
          <w:szCs w:val="28"/>
        </w:rPr>
        <w:t xml:space="preserve"> – example: </w:t>
      </w:r>
    </w:p>
    <w:p w14:paraId="00000001" w14:textId="77DDAF6E" w:rsidR="00E722B0" w:rsidRDefault="005C67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yellow"/>
        </w:rPr>
        <w:t>PLEASE N</w:t>
      </w:r>
      <w:r w:rsidR="00C8729E" w:rsidRPr="005C67F5">
        <w:rPr>
          <w:rFonts w:ascii="Arial" w:eastAsia="Arial" w:hAnsi="Arial" w:cs="Arial"/>
          <w:b/>
          <w:color w:val="000000"/>
          <w:sz w:val="28"/>
          <w:szCs w:val="28"/>
          <w:highlight w:val="yellow"/>
        </w:rPr>
        <w:t xml:space="preserve">OTE not all risks are relevant to every stall </w:t>
      </w:r>
      <w:r>
        <w:rPr>
          <w:rFonts w:ascii="Arial" w:eastAsia="Arial" w:hAnsi="Arial" w:cs="Arial"/>
          <w:b/>
          <w:color w:val="000000"/>
          <w:sz w:val="28"/>
          <w:szCs w:val="28"/>
          <w:highlight w:val="yellow"/>
        </w:rPr>
        <w:t>AND</w:t>
      </w:r>
      <w:r w:rsidR="00C8729E" w:rsidRPr="005C67F5">
        <w:rPr>
          <w:rFonts w:ascii="Arial" w:eastAsia="Arial" w:hAnsi="Arial" w:cs="Arial"/>
          <w:b/>
          <w:color w:val="000000"/>
          <w:sz w:val="28"/>
          <w:szCs w:val="28"/>
          <w:highlight w:val="yellow"/>
        </w:rPr>
        <w:t xml:space="preserve"> there may be other risks relevant to your stall</w:t>
      </w:r>
    </w:p>
    <w:p w14:paraId="00000002" w14:textId="77777777" w:rsidR="00E722B0" w:rsidRPr="008F7C78" w:rsidRDefault="00E722B0">
      <w:pPr>
        <w:rPr>
          <w:rFonts w:ascii="Arial" w:eastAsia="Arial" w:hAnsi="Arial" w:cs="Arial"/>
          <w:sz w:val="10"/>
          <w:szCs w:val="10"/>
        </w:rPr>
      </w:pPr>
    </w:p>
    <w:tbl>
      <w:tblPr>
        <w:tblStyle w:val="a3"/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850"/>
        <w:gridCol w:w="3402"/>
        <w:gridCol w:w="3119"/>
        <w:gridCol w:w="1134"/>
      </w:tblGrid>
      <w:tr w:rsidR="00E722B0" w14:paraId="777C56B1" w14:textId="77777777" w:rsidTr="00D8413D">
        <w:trPr>
          <w:trHeight w:val="426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3" w14:textId="77777777" w:rsidR="00E722B0" w:rsidRDefault="002A370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tall Holders Risk Assessment</w:t>
            </w:r>
          </w:p>
          <w:p w14:paraId="00000004" w14:textId="29A1B499" w:rsidR="00E722B0" w:rsidRDefault="002A3709">
            <w:pPr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/>
              </w:rPr>
              <w:t xml:space="preserve">To be completed and returned with your application form </w:t>
            </w:r>
            <w:r w:rsidR="008A19B0"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/>
              </w:rPr>
              <w:t>you must include Covid-19 risks.</w:t>
            </w:r>
          </w:p>
        </w:tc>
      </w:tr>
      <w:tr w:rsidR="00E722B0" w14:paraId="7816C387" w14:textId="77777777" w:rsidTr="008F7C78">
        <w:trPr>
          <w:trHeight w:val="586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B" w14:textId="1DFA1A5C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Activity:</w:t>
            </w:r>
            <w:r w:rsidR="00FA203D" w:rsidRPr="005C67F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A2A11">
              <w:rPr>
                <w:rFonts w:ascii="Arial" w:eastAsia="Arial" w:hAnsi="Arial" w:cs="Arial"/>
                <w:b/>
                <w:sz w:val="20"/>
                <w:szCs w:val="20"/>
              </w:rPr>
              <w:t>Harpenden Sustainability Market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E" w14:textId="2DF81313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Organisation name:</w:t>
            </w:r>
            <w:r w:rsidR="00EA2A11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A2A11" w:rsidRPr="00EA2A11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0" w14:textId="11FB2BCD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Assessment date:</w:t>
            </w:r>
            <w:r w:rsidR="00EA2A11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EA2A11" w:rsidRPr="00EA2A11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XXXXXX</w:t>
            </w:r>
          </w:p>
        </w:tc>
      </w:tr>
      <w:tr w:rsidR="00E722B0" w14:paraId="1C57FC5E" w14:textId="77777777" w:rsidTr="008F7C78">
        <w:trPr>
          <w:trHeight w:val="4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2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3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Risk arising from haz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4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Who is at ri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C2A3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 xml:space="preserve">Risk </w:t>
            </w:r>
          </w:p>
          <w:p w14:paraId="00000015" w14:textId="76FD8991" w:rsidR="00BA3521" w:rsidRPr="005C67F5" w:rsidRDefault="00BA3521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7C78">
              <w:rPr>
                <w:rFonts w:ascii="Arial" w:eastAsia="Arial" w:hAnsi="Arial" w:cs="Arial"/>
                <w:bCs/>
                <w:sz w:val="16"/>
                <w:szCs w:val="16"/>
              </w:rPr>
              <w:t>(High /Med /Lo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6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 xml:space="preserve">Existing Control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7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 xml:space="preserve">Action to further reduce ri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8" w14:textId="77777777" w:rsidR="00E722B0" w:rsidRPr="005C67F5" w:rsidRDefault="002A370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67F5">
              <w:rPr>
                <w:rFonts w:ascii="Arial" w:eastAsia="Arial" w:hAnsi="Arial" w:cs="Arial"/>
                <w:b/>
                <w:sz w:val="20"/>
                <w:szCs w:val="20"/>
              </w:rPr>
              <w:t>Risk Owner</w:t>
            </w:r>
          </w:p>
        </w:tc>
      </w:tr>
      <w:tr w:rsidR="00E722B0" w14:paraId="76797265" w14:textId="77777777" w:rsidTr="008F7C78">
        <w:trPr>
          <w:trHeight w:val="5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057F5" w14:textId="14126A85" w:rsidR="008D1B64" w:rsidRPr="005C67F5" w:rsidRDefault="008D1B64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Passing on or contracting COVID-19 coronavirus </w:t>
            </w:r>
          </w:p>
          <w:p w14:paraId="0000001A" w14:textId="77777777" w:rsidR="00E722B0" w:rsidRPr="005C67F5" w:rsidRDefault="00E722B0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000001B" w14:textId="77777777" w:rsidR="00E722B0" w:rsidRPr="005C67F5" w:rsidRDefault="00E722B0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000001C" w14:textId="77777777" w:rsidR="00E722B0" w:rsidRPr="005C67F5" w:rsidRDefault="00E722B0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FFC4F" w14:textId="72977740" w:rsidR="008D1B64" w:rsidRPr="005C67F5" w:rsidRDefault="008D1B64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Death or serious ill health</w:t>
            </w:r>
          </w:p>
          <w:p w14:paraId="4A6F253C" w14:textId="77777777" w:rsidR="008D1B64" w:rsidRPr="005C67F5" w:rsidRDefault="008D1B64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0001D" w14:textId="47FD9A47" w:rsidR="00E722B0" w:rsidRPr="005C67F5" w:rsidRDefault="00E722B0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E7F22" w14:textId="6505D098" w:rsidR="008D1B64" w:rsidRPr="005C67F5" w:rsidRDefault="00EA2A11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  <w:p w14:paraId="0000001E" w14:textId="77777777" w:rsidR="00E722B0" w:rsidRPr="005C67F5" w:rsidRDefault="00E722B0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1F" w14:textId="671C1587" w:rsidR="00E722B0" w:rsidRPr="005C67F5" w:rsidRDefault="00637B0F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Medium– stall in open a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2A6F2" w14:textId="7661C17B" w:rsidR="00D8413D" w:rsidRPr="005C67F5" w:rsidRDefault="008F7C78" w:rsidP="008F7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D1B64"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Hand sanitiser will be available on the stall. </w:t>
            </w:r>
          </w:p>
          <w:p w14:paraId="35F65E35" w14:textId="1F4891E2" w:rsidR="00637B0F" w:rsidRPr="005C67F5" w:rsidRDefault="008F7C78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8413D" w:rsidRPr="005C67F5">
              <w:rPr>
                <w:rFonts w:asciiTheme="minorHAnsi" w:hAnsiTheme="minorHAnsi" w:cstheme="minorHAnsi"/>
                <w:sz w:val="20"/>
                <w:szCs w:val="20"/>
              </w:rPr>
              <w:t>Stall holders to wash hands frequently, and before and after eating/drinking.  Hand sanitiser to be used if soap and water are not available.</w:t>
            </w:r>
          </w:p>
          <w:p w14:paraId="00000020" w14:textId="3E114ADE" w:rsidR="00637B0F" w:rsidRPr="005C67F5" w:rsidRDefault="008F7C78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37B0F" w:rsidRPr="005C67F5">
              <w:rPr>
                <w:rFonts w:asciiTheme="minorHAnsi" w:hAnsiTheme="minorHAnsi" w:cstheme="minorHAnsi"/>
                <w:sz w:val="20"/>
                <w:szCs w:val="20"/>
              </w:rPr>
              <w:t>Contactless payment</w:t>
            </w:r>
            <w:r w:rsidR="00EA2A11">
              <w:rPr>
                <w:rFonts w:asciiTheme="minorHAnsi" w:hAnsiTheme="minorHAnsi" w:cstheme="minorHAnsi"/>
                <w:sz w:val="20"/>
                <w:szCs w:val="20"/>
              </w:rPr>
              <w:t xml:space="preserve"> used whenever possibl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6B3BE" w14:textId="3871F03B" w:rsidR="00EA2A11" w:rsidRDefault="008F7C78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="008D1B64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Review regularly to ensure all covid guidelines are followed</w:t>
            </w:r>
          </w:p>
          <w:p w14:paraId="4109BFAF" w14:textId="0619C926" w:rsidR="00EA2A11" w:rsidRDefault="008F7C78" w:rsidP="00EA2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2A11">
              <w:rPr>
                <w:rFonts w:asciiTheme="minorHAnsi" w:hAnsiTheme="minorHAnsi" w:cstheme="minorHAnsi"/>
                <w:sz w:val="20"/>
                <w:szCs w:val="20"/>
              </w:rPr>
              <w:t>Observe</w:t>
            </w:r>
            <w:r w:rsidR="00EA2A11"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social distancing measures.  </w:t>
            </w:r>
          </w:p>
          <w:p w14:paraId="03ADF130" w14:textId="264675BF" w:rsidR="00EA2A11" w:rsidRDefault="008F7C78" w:rsidP="00EA2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2A11">
              <w:rPr>
                <w:rFonts w:asciiTheme="minorHAnsi" w:hAnsiTheme="minorHAnsi" w:cstheme="minorHAnsi"/>
                <w:sz w:val="20"/>
                <w:szCs w:val="20"/>
              </w:rPr>
              <w:t>Consider wearing masks</w:t>
            </w:r>
          </w:p>
          <w:p w14:paraId="6A06D1A2" w14:textId="781FEA0A" w:rsidR="00EA2A11" w:rsidRDefault="008F7C78" w:rsidP="00EA2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2A11">
              <w:rPr>
                <w:rFonts w:asciiTheme="minorHAnsi" w:hAnsiTheme="minorHAnsi" w:cstheme="minorHAnsi"/>
                <w:sz w:val="20"/>
                <w:szCs w:val="20"/>
              </w:rPr>
              <w:t>Consider sanitising items handle by members of the public</w:t>
            </w:r>
          </w:p>
          <w:p w14:paraId="00000021" w14:textId="7B6270AC" w:rsidR="00EA2A11" w:rsidRPr="00EA2A11" w:rsidRDefault="008F7C78" w:rsidP="00D8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2A11">
              <w:rPr>
                <w:rFonts w:asciiTheme="minorHAnsi" w:hAnsiTheme="minorHAnsi" w:cstheme="minorHAnsi"/>
                <w:sz w:val="20"/>
                <w:szCs w:val="20"/>
              </w:rPr>
              <w:t>Consider using signage to minimise handling of products (</w:t>
            </w:r>
            <w:proofErr w:type="gramStart"/>
            <w:r w:rsidR="00EA2A11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gramEnd"/>
            <w:r w:rsidR="00EA2A11">
              <w:rPr>
                <w:rFonts w:asciiTheme="minorHAnsi" w:hAnsiTheme="minorHAnsi" w:cstheme="minorHAnsi"/>
                <w:sz w:val="20"/>
                <w:szCs w:val="20"/>
              </w:rPr>
              <w:t xml:space="preserve"> sign about allergy so customer does not need to handle packet to read allergy lis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22" w14:textId="3F15D9EE" w:rsidR="00E722B0" w:rsidRPr="005C67F5" w:rsidRDefault="00EB03AE" w:rsidP="00D8413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2C267B23" w14:textId="77777777" w:rsidTr="008F7C78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26" w14:textId="487B96C6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Uneven ground and other hazards, including stall equipment leading to slips, trips and fal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27" w14:textId="649BC6FC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Cuts, scratches, </w:t>
            </w:r>
            <w:proofErr w:type="gramStart"/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bruises</w:t>
            </w:r>
            <w:proofErr w:type="gramEnd"/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and fractur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AA9E8" w14:textId="1F10DD48" w:rsidR="00C8729E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  <w:p w14:paraId="00000028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29" w14:textId="4F9BF49A" w:rsidR="00C8729E" w:rsidRPr="005C67F5" w:rsidRDefault="00637B0F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2A" w14:textId="026BFFFD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Communicate any hazards to all those on sta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A08E7" w14:textId="0A897E2F" w:rsidR="00C8729E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="00C8729E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the pitch area before and after putting up the gazebo</w:t>
            </w:r>
          </w:p>
          <w:p w14:paraId="1DFBDEF6" w14:textId="57BA82C0" w:rsidR="00C16B49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="00C16B49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any trip hazards are removed before stall opens</w:t>
            </w:r>
          </w:p>
          <w:p w14:paraId="0000002B" w14:textId="2936EA00" w:rsidR="005C67F5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learly sign any hazards that rema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2C" w14:textId="3D50C7A8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5B4EBDA9" w14:textId="77777777" w:rsidTr="008F7C78">
        <w:trPr>
          <w:trHeight w:val="5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0" w14:textId="763EA931" w:rsidR="00C8729E" w:rsidRPr="005C67F5" w:rsidRDefault="008F7C78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ecting</w:t>
            </w:r>
            <w:r w:rsidR="00C8729E"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="00C8729E"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 taking down gazeb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="00C8729E"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sta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8729E"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quipment.  Moving heavy objects 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1" w14:textId="32B3E1BE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crush injuries break, nicks, back injur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2" w14:textId="61E4BC18" w:rsidR="00C8729E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3" w14:textId="7B4A9137" w:rsidR="00C8729E" w:rsidRPr="005C67F5" w:rsidRDefault="00637B0F" w:rsidP="00C8729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4" w14:textId="685C2993" w:rsidR="00C8729E" w:rsidRPr="008F7C78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Ensure appropriate number of people to help put up gazebo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5" w14:textId="1E11B044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the pitch area before and after putting up the gaze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6" w14:textId="7FF947C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76CEF553" w14:textId="77777777" w:rsidTr="008F7C78">
        <w:trPr>
          <w:trHeight w:val="6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2FEF" w14:textId="2FB9FF3F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Food allergies - Coming into contact with food / product that person is allergic to  </w:t>
            </w:r>
          </w:p>
          <w:p w14:paraId="00000038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DB10C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Severe allergic  </w:t>
            </w:r>
          </w:p>
          <w:p w14:paraId="0C2E0483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reaction, anaphylaxis</w:t>
            </w:r>
          </w:p>
          <w:p w14:paraId="5C6FBF79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00039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A" w14:textId="4695276B" w:rsidR="00C8729E" w:rsidRPr="005C67F5" w:rsidRDefault="00EA2A1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B" w14:textId="71C9E2CB" w:rsidR="00C8729E" w:rsidRPr="005C67F5" w:rsidRDefault="005C67F5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High – m</w:t>
            </w:r>
            <w:r w:rsidR="00637B0F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diu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with contro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18DB5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all relevant items are clearly labelled</w:t>
            </w:r>
          </w:p>
          <w:p w14:paraId="4F49B62F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phone available</w:t>
            </w:r>
          </w:p>
          <w:p w14:paraId="0000003C" w14:textId="11BD222E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If stallholders are allergic ensure appropriate medication is on si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D" w14:textId="7D4E6D45" w:rsidR="00C8729E" w:rsidRPr="005C67F5" w:rsidRDefault="005C67F5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heck all labelling is clearly visible before tra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3E" w14:textId="4E56005F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216A6B7F" w14:textId="77777777" w:rsidTr="008F7C78">
        <w:trPr>
          <w:trHeight w:val="6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5E381" w14:textId="0C91475A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Coming into contact with hot liquids or fo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5BF41" w14:textId="1E1302F6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Bur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6EFF7" w14:textId="1B1E4030" w:rsidR="00C8729E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97EB" w14:textId="2DC8787B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A8794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first aid kit is accessible</w:t>
            </w:r>
          </w:p>
          <w:p w14:paraId="3C00ED42" w14:textId="4101F4F5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Put in place procedures for the handling of hot liquids and food [detail here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AE37B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5ABBD" w14:textId="2B0D568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16B49" w14:paraId="4B83B524" w14:textId="77777777" w:rsidTr="008F7C78">
        <w:trPr>
          <w:trHeight w:val="6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80E1" w14:textId="77777777" w:rsidR="00C16B49" w:rsidRPr="005C67F5" w:rsidRDefault="00C16B49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lass products on stall breaking.</w:t>
            </w:r>
          </w:p>
          <w:p w14:paraId="71BF3CAC" w14:textId="112ED712" w:rsidR="00C16B49" w:rsidRPr="005C67F5" w:rsidRDefault="00C16B49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78C9E" w14:textId="11F19A12" w:rsidR="00C16B49" w:rsidRPr="005C67F5" w:rsidRDefault="00C16B49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cu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A663B" w14:textId="52526F6D" w:rsidR="00C16B49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0E7A9" w14:textId="4772529A" w:rsidR="00C16B49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B5E88" w14:textId="748D5659" w:rsidR="00C16B49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="00C16B49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carefully handling</w:t>
            </w:r>
          </w:p>
          <w:p w14:paraId="5532063A" w14:textId="6D367849" w:rsidR="00C16B49" w:rsidRPr="005C67F5" w:rsidRDefault="008F7C78" w:rsidP="00C16B4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="00C16B49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first aid kit is accessible</w:t>
            </w:r>
          </w:p>
          <w:p w14:paraId="4BE40C8B" w14:textId="5DA1F907" w:rsidR="00C16B49" w:rsidRPr="005C67F5" w:rsidRDefault="00C16B49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21BA6" w14:textId="77777777" w:rsidR="00C16B49" w:rsidRPr="005C67F5" w:rsidRDefault="00C16B49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B590A" w14:textId="77777777" w:rsidR="00C16B49" w:rsidRPr="005C67F5" w:rsidRDefault="00C16B49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C8729E" w14:paraId="7CA677CC" w14:textId="77777777" w:rsidTr="008F7C78">
        <w:trPr>
          <w:trHeight w:val="4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8D7F1" w14:textId="7666F7C6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Unforeseen medical emergency </w:t>
            </w:r>
          </w:p>
          <w:p w14:paraId="00000042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43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44" w14:textId="6EC2FD24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 w:rsidR="00EA2A11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45" w14:textId="4CFB718A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46" w14:textId="1A073C31" w:rsidR="00C8729E" w:rsidRPr="00EA2A11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llholder to carry mobile phone and first aid kit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47" w14:textId="07C74E0C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first aid kit and mobile phone on st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48" w14:textId="4CA688BE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09E9C595" w14:textId="77777777" w:rsidTr="008F7C78">
        <w:trPr>
          <w:trHeight w:val="5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FCD7C" w14:textId="571D71B4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Adverse weather (strong sun, high winds, heavy rain, severe cold) </w:t>
            </w:r>
          </w:p>
          <w:p w14:paraId="746B0900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0005C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000005D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18A2F" w14:textId="51258CE5" w:rsidR="00C8729E" w:rsidRPr="005C67F5" w:rsidRDefault="00C8729E" w:rsidP="00C8729E">
            <w:pPr>
              <w:pStyle w:val="NormalWeb"/>
              <w:spacing w:before="0" w:beforeAutospacing="0" w:after="0" w:afterAutospacing="0"/>
              <w:ind w:left="119" w:right="353" w:firstLine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nburn, sunstroke,  </w:t>
            </w:r>
          </w:p>
          <w:p w14:paraId="48CEFCB9" w14:textId="77777777" w:rsidR="00C8729E" w:rsidRPr="005C67F5" w:rsidRDefault="00C8729E" w:rsidP="00C8729E">
            <w:pPr>
              <w:pStyle w:val="NormalWeb"/>
              <w:spacing w:before="3" w:beforeAutospacing="0" w:after="0" w:afterAutospacing="0"/>
              <w:ind w:left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pothermia, head  </w:t>
            </w:r>
          </w:p>
          <w:p w14:paraId="47C22245" w14:textId="5F1CAA56" w:rsidR="00C8729E" w:rsidRPr="005C67F5" w:rsidRDefault="00C8729E" w:rsidP="00C8729E">
            <w:pPr>
              <w:pStyle w:val="NormalWeb"/>
              <w:spacing w:before="0" w:beforeAutospacing="0" w:after="0" w:afterAutospacing="0"/>
              <w:ind w:left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juries</w:t>
            </w:r>
            <w:r w:rsidR="00BA3521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rom items blowing in wind)</w:t>
            </w:r>
          </w:p>
          <w:p w14:paraId="7DA97B77" w14:textId="77777777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0005E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5F" w14:textId="7DC3829C" w:rsidR="00C8729E" w:rsidRPr="005C67F5" w:rsidRDefault="00BA352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Those on stall, marshalling and members of the public</w:t>
            </w: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0" w14:textId="013A63E3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23E3" w14:textId="5F84E24A" w:rsidR="008F7C78" w:rsidRDefault="008F7C78" w:rsidP="008F7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C8729E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ar appropriate clothing for the conditions </w:t>
            </w:r>
          </w:p>
          <w:p w14:paraId="1F962E8F" w14:textId="07EA0F85" w:rsidR="008F7C78" w:rsidRDefault="008F7C78" w:rsidP="008F7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C8729E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y drinking water  </w:t>
            </w:r>
          </w:p>
          <w:p w14:paraId="54F9019E" w14:textId="3962249A" w:rsidR="00C8729E" w:rsidRPr="005C67F5" w:rsidRDefault="008F7C78" w:rsidP="008F7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C8729E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 high factor sun block and/or hat when sunny </w:t>
            </w:r>
          </w:p>
          <w:p w14:paraId="40F5F745" w14:textId="05230622" w:rsidR="00637B0F" w:rsidRPr="005C67F5" w:rsidRDefault="008F7C78" w:rsidP="00637B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C8729E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gazebo fully secured </w:t>
            </w:r>
            <w:r w:rsidR="00637B0F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 weights to manufacturers specification</w:t>
            </w:r>
          </w:p>
          <w:p w14:paraId="00000061" w14:textId="2BAF0631" w:rsidR="00C8729E" w:rsidRPr="00EA2A11" w:rsidRDefault="008F7C78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637B0F"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 signage to be firmly attach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562E3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weather forecast before event to ensure appropriate clothing, sunscreen.</w:t>
            </w:r>
          </w:p>
          <w:p w14:paraId="18A4700D" w14:textId="77777777" w:rsidR="00637B0F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0000062" w14:textId="66C613EA" w:rsidR="00637B0F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gazebo and signage are secure prior to start of tra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3" w14:textId="7ED05AB0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684D8AD1" w14:textId="77777777" w:rsidTr="008F7C78">
        <w:trPr>
          <w:trHeight w:val="7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7" w14:textId="098B5329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acting with members of the public.  </w:t>
            </w:r>
          </w:p>
          <w:p w14:paraId="00000068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9" w14:textId="2D4EC1C8" w:rsidR="00C8729E" w:rsidRPr="008F7C78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otional distress and potential abu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A" w14:textId="453E04F2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B" w14:textId="19D3114F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C" w14:textId="1E966B71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ff member to remain unconfrontational and calm at all times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D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6E" w14:textId="448DED39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01D35BC8" w14:textId="77777777" w:rsidTr="008F7C78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2A0C1" w14:textId="5D192E28" w:rsidR="00637B0F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[if generator]</w:t>
            </w:r>
          </w:p>
          <w:p w14:paraId="00000070" w14:textId="01032F1A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Generator / power risks</w:t>
            </w:r>
          </w:p>
          <w:p w14:paraId="00000071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72" w14:textId="3D06148A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Burns, electrocution, inj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73" w14:textId="12761F88" w:rsidR="00C8729E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74" w14:textId="2F13B98D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02DC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Fire blanket on stall</w:t>
            </w:r>
          </w:p>
          <w:p w14:paraId="00000075" w14:textId="6180D43D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Put in place procedures for dealing with generator [detail here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76" w14:textId="198B04CB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fire blanket before trading star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0077" w14:textId="19FDC7C5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372BA400" w14:textId="77777777" w:rsidTr="008F7C78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ECD4" w14:textId="77777777" w:rsidR="00637B0F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[if gas bottles used]</w:t>
            </w:r>
          </w:p>
          <w:p w14:paraId="520BBE4B" w14:textId="41B689B6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Gas explos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02ED8" w14:textId="73E8CB4E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Burns, fire, inj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1E803" w14:textId="33C68B08" w:rsidR="00C8729E" w:rsidRPr="005C67F5" w:rsidRDefault="00EA2A1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EA93D" w14:textId="70FBC931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52620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Fire blanket on stall</w:t>
            </w:r>
          </w:p>
          <w:p w14:paraId="417F3D16" w14:textId="7EAB7F96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Put in place procedures for dealing with handling of gas [detail here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74A1C" w14:textId="694D23C6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fire blanket before trading star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2FB33" w14:textId="18AFB5C3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236436C4" w14:textId="77777777" w:rsidTr="008F7C78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FFFEB" w14:textId="7245845C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ar accident on market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98FF3" w14:textId="4911D821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Death, inj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40BE3" w14:textId="76B8E29B" w:rsidR="00C8729E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8B630" w14:textId="71FA8A4E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8C877" w14:textId="77777777" w:rsidR="00EA2A11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Drive very slowly on market site</w:t>
            </w:r>
          </w:p>
          <w:p w14:paraId="5F424E84" w14:textId="73B47BF2" w:rsidR="00C8729E" w:rsidRPr="005C67F5" w:rsidRDefault="00EA2A11" w:rsidP="00EA2A11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Hazard lights must be used in the market are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AFA31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CF448" w14:textId="1B173133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  <w:r w:rsidR="00637B0F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5C67F5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and market organiser</w:t>
            </w:r>
          </w:p>
        </w:tc>
      </w:tr>
      <w:tr w:rsidR="00C8729E" w14:paraId="3F4BD173" w14:textId="77777777" w:rsidTr="008F7C78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3E0EB" w14:textId="29B1FE11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Items falling for moving car on market 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85F3B" w14:textId="5ED69538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Death, inj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A1555" w14:textId="2ADAC37F" w:rsidR="00C8729E" w:rsidRPr="005C67F5" w:rsidRDefault="00EA2A1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Those on stall, marshall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 xml:space="preserve"> members of publ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10883" w14:textId="05738782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070FF" w14:textId="6B149903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ars are not to be moved with open doors or boots or insecure loa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B8D3A" w14:textId="0877AAF4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Check car before moving on market s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5B273" w14:textId="5A982F93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C8729E" w14:paraId="259580C1" w14:textId="77777777" w:rsidTr="008F7C78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15543" w14:textId="16370E63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Theft of stock or personal ite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0D058" w14:textId="3847BA68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Loss of goods, cash or personal ite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5941E" w14:textId="0A74C78F" w:rsidR="00C8729E" w:rsidRPr="005C67F5" w:rsidRDefault="00C8729E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hAnsiTheme="minorHAnsi" w:cstheme="minorHAnsi"/>
                <w:sz w:val="20"/>
                <w:szCs w:val="20"/>
              </w:rPr>
              <w:t>stallhold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FF5B3" w14:textId="0E787DDD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B283F" w14:textId="77777777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Ensure personal good are secure stored</w:t>
            </w:r>
          </w:p>
          <w:p w14:paraId="2811B3B6" w14:textId="7017E104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 not to be left unattend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8253C" w14:textId="11544700" w:rsidR="00C8729E" w:rsidRPr="005C67F5" w:rsidRDefault="00637B0F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heck </w:t>
            </w:r>
            <w:r w:rsidR="005C67F5"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hat all is secure </w:t>
            </w: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before start trad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939A8" w14:textId="1B660CAC" w:rsidR="00C8729E" w:rsidRPr="005C67F5" w:rsidRDefault="00C8729E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67F5">
              <w:rPr>
                <w:rFonts w:asciiTheme="minorHAnsi" w:eastAsia="Arial" w:hAnsiTheme="minorHAnsi" w:cstheme="minorHAnsi"/>
                <w:sz w:val="20"/>
                <w:szCs w:val="20"/>
              </w:rPr>
              <w:t>Stallholder</w:t>
            </w:r>
          </w:p>
        </w:tc>
      </w:tr>
      <w:tr w:rsidR="00BA3521" w14:paraId="0D672BB1" w14:textId="77777777" w:rsidTr="008F7C78">
        <w:trPr>
          <w:trHeight w:val="4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5D42D" w14:textId="2B9EB98E" w:rsidR="00BA3521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[Another risk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9AD0C" w14:textId="77777777" w:rsidR="00BA3521" w:rsidRPr="005C67F5" w:rsidRDefault="00BA352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07203" w14:textId="77777777" w:rsidR="00BA3521" w:rsidRPr="005C67F5" w:rsidRDefault="00BA3521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2AFF6" w14:textId="77777777" w:rsidR="00BA3521" w:rsidRPr="005C67F5" w:rsidRDefault="00BA352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5462A" w14:textId="77777777" w:rsidR="00BA3521" w:rsidRPr="005C67F5" w:rsidRDefault="00BA352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6BEA" w14:textId="77777777" w:rsidR="00BA3521" w:rsidRPr="005C67F5" w:rsidRDefault="00BA352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59B64" w14:textId="77777777" w:rsidR="00BA3521" w:rsidRPr="005C67F5" w:rsidRDefault="00BA3521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7C78" w14:paraId="42C227CB" w14:textId="77777777" w:rsidTr="008F7C78">
        <w:trPr>
          <w:trHeight w:val="4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7E2D3" w14:textId="704D4642" w:rsidR="008F7C78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[Another risk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5A8F8" w14:textId="77777777" w:rsidR="008F7C78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016B8" w14:textId="77777777" w:rsidR="008F7C78" w:rsidRPr="005C67F5" w:rsidRDefault="008F7C78" w:rsidP="00C872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48EE1" w14:textId="77777777" w:rsidR="008F7C78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9EEC9" w14:textId="77777777" w:rsidR="008F7C78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A4C78" w14:textId="77777777" w:rsidR="008F7C78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45AF4" w14:textId="77777777" w:rsidR="008F7C78" w:rsidRPr="005C67F5" w:rsidRDefault="008F7C78" w:rsidP="00C8729E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C8729E" w14:paraId="2474B1B1" w14:textId="77777777" w:rsidTr="008F7C78">
        <w:trPr>
          <w:trHeight w:val="508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8" w14:textId="498314C1" w:rsidR="00C8729E" w:rsidRPr="005C67F5" w:rsidRDefault="00C8729E" w:rsidP="00C8729E">
            <w:pPr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EA2A1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Assessors Name:</w:t>
            </w:r>
            <w:r w:rsidR="00EA2A11" w:rsidRPr="00EA2A1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  </w:t>
            </w:r>
            <w:r w:rsidR="00EA2A11" w:rsidRPr="00EA2A11">
              <w:rPr>
                <w:rFonts w:asciiTheme="minorHAnsi" w:eastAsia="Arial" w:hAnsiTheme="minorHAnsi" w:cstheme="minorHAnsi"/>
                <w:b/>
                <w:sz w:val="16"/>
                <w:szCs w:val="16"/>
                <w:highlight w:val="yellow"/>
              </w:rPr>
              <w:t>XXXXXX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D" w14:textId="2B8FC7D8" w:rsidR="00C8729E" w:rsidRPr="005C67F5" w:rsidRDefault="00C8729E" w:rsidP="00C8729E">
            <w:pPr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5C67F5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ate:</w:t>
            </w:r>
            <w:r w:rsidR="00EA2A1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</w:t>
            </w:r>
            <w:r w:rsidR="00EA2A11" w:rsidRPr="00EA2A11">
              <w:rPr>
                <w:rFonts w:asciiTheme="minorHAnsi" w:eastAsia="Arial" w:hAnsiTheme="minorHAnsi" w:cstheme="minorHAnsi"/>
                <w:b/>
                <w:sz w:val="16"/>
                <w:szCs w:val="16"/>
                <w:highlight w:val="yellow"/>
              </w:rPr>
              <w:t>XXXXX</w:t>
            </w:r>
          </w:p>
        </w:tc>
      </w:tr>
    </w:tbl>
    <w:p w14:paraId="0000007F" w14:textId="77777777" w:rsidR="00E722B0" w:rsidRDefault="00E722B0">
      <w:pPr>
        <w:rPr>
          <w:rFonts w:ascii="Arial" w:eastAsia="Arial" w:hAnsi="Arial" w:cs="Arial"/>
        </w:rPr>
      </w:pPr>
    </w:p>
    <w:sectPr w:rsidR="00E722B0" w:rsidSect="008F7C78">
      <w:footerReference w:type="even" r:id="rId8"/>
      <w:footerReference w:type="default" r:id="rId9"/>
      <w:pgSz w:w="16838" w:h="11906" w:orient="landscape"/>
      <w:pgMar w:top="992" w:right="863" w:bottom="655" w:left="1440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3519" w14:textId="77777777" w:rsidR="009C2F45" w:rsidRDefault="009C2F45">
      <w:r>
        <w:separator/>
      </w:r>
    </w:p>
  </w:endnote>
  <w:endnote w:type="continuationSeparator" w:id="0">
    <w:p w14:paraId="2284218C" w14:textId="77777777" w:rsidR="009C2F45" w:rsidRDefault="009C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0" w14:textId="77777777" w:rsidR="00E722B0" w:rsidRDefault="002A3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C2F45">
      <w:rPr>
        <w:color w:val="000000"/>
      </w:rPr>
      <w:fldChar w:fldCharType="separate"/>
    </w:r>
    <w:r>
      <w:rPr>
        <w:color w:val="000000"/>
      </w:rPr>
      <w:fldChar w:fldCharType="end"/>
    </w:r>
  </w:p>
  <w:p w14:paraId="00000081" w14:textId="77777777" w:rsidR="00E722B0" w:rsidRDefault="00E722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2" w14:textId="5AB57A6E" w:rsidR="00E722B0" w:rsidRDefault="002A3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D1B6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D1B6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00000083" w14:textId="77777777" w:rsidR="00E722B0" w:rsidRDefault="00E722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EBD9" w14:textId="77777777" w:rsidR="009C2F45" w:rsidRDefault="009C2F45">
      <w:r>
        <w:separator/>
      </w:r>
    </w:p>
  </w:footnote>
  <w:footnote w:type="continuationSeparator" w:id="0">
    <w:p w14:paraId="2E386550" w14:textId="77777777" w:rsidR="009C2F45" w:rsidRDefault="009C2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B0"/>
    <w:rsid w:val="001A072C"/>
    <w:rsid w:val="002A3709"/>
    <w:rsid w:val="0032086A"/>
    <w:rsid w:val="005C67F5"/>
    <w:rsid w:val="00637B0F"/>
    <w:rsid w:val="00835478"/>
    <w:rsid w:val="008A19B0"/>
    <w:rsid w:val="008D1B64"/>
    <w:rsid w:val="008F7C78"/>
    <w:rsid w:val="00934DAD"/>
    <w:rsid w:val="00946A36"/>
    <w:rsid w:val="009C2F45"/>
    <w:rsid w:val="00A3662A"/>
    <w:rsid w:val="00AA3C5C"/>
    <w:rsid w:val="00BA3521"/>
    <w:rsid w:val="00BF0FD0"/>
    <w:rsid w:val="00C16B49"/>
    <w:rsid w:val="00C8729E"/>
    <w:rsid w:val="00D8413D"/>
    <w:rsid w:val="00E722B0"/>
    <w:rsid w:val="00EA2A11"/>
    <w:rsid w:val="00EB03AE"/>
    <w:rsid w:val="00FA203D"/>
    <w:rsid w:val="00FC637C"/>
    <w:rsid w:val="00F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ED0670"/>
  <w15:docId w15:val="{BFF70207-2299-4140-9403-F47BE69E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uppressAutoHyphens/>
      <w:spacing w:before="480" w:after="120" w:line="251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uppressAutoHyphens/>
      <w:spacing w:before="360" w:after="80" w:line="251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uppressAutoHyphens/>
      <w:spacing w:before="280" w:after="80" w:line="251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 w:line="251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 w:line="251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uppressAutoHyphens/>
      <w:spacing w:before="200" w:after="40" w:line="251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uppressAutoHyphens/>
      <w:spacing w:before="480" w:after="120" w:line="251" w:lineRule="auto"/>
    </w:pPr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pPr>
      <w:suppressAutoHyphens/>
      <w:spacing w:after="160" w:line="251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02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90"/>
    <w:pPr>
      <w:suppressAutoHyphens/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920E3"/>
    <w:pPr>
      <w:spacing w:before="100" w:beforeAutospacing="1" w:after="100" w:afterAutospacing="1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51EBA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1EBA"/>
  </w:style>
  <w:style w:type="character" w:styleId="PageNumber">
    <w:name w:val="page number"/>
    <w:basedOn w:val="DefaultParagraphFont"/>
    <w:uiPriority w:val="99"/>
    <w:semiHidden/>
    <w:unhideWhenUsed/>
    <w:rsid w:val="00E51EBA"/>
  </w:style>
  <w:style w:type="paragraph" w:styleId="Header">
    <w:name w:val="header"/>
    <w:basedOn w:val="Normal"/>
    <w:link w:val="HeaderChar"/>
    <w:uiPriority w:val="99"/>
    <w:unhideWhenUsed/>
    <w:rsid w:val="00E51EBA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1EBA"/>
  </w:style>
  <w:style w:type="paragraph" w:styleId="Revision">
    <w:name w:val="Revision"/>
    <w:hidden/>
    <w:uiPriority w:val="99"/>
    <w:semiHidden/>
    <w:rsid w:val="00E51E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D1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B7141"/>
  </w:style>
  <w:style w:type="paragraph" w:styleId="Subtitle">
    <w:name w:val="Subtitle"/>
    <w:basedOn w:val="Normal"/>
    <w:next w:val="Normal"/>
    <w:uiPriority w:val="11"/>
    <w:qFormat/>
    <w:pPr>
      <w:keepNext/>
      <w:keepLines/>
      <w:suppressAutoHyphens/>
      <w:spacing w:before="360" w:after="80" w:line="251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832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youVpHssX05NSZSaKxaPIDG7Q==">AMUW2mV7U62nEFCH27k+fiv/6bSdc0TFW3n/Qbix69zVMwWQujv28udwHfYkJPDw8p7vJ07LQz+pah6H0wGdLD4yB5nvrIzdjBRcm5kVtnQ0shxi1w6341o=</go:docsCustomData>
</go:gDocsCustomXmlDataStorage>
</file>

<file path=customXml/itemProps1.xml><?xml version="1.0" encoding="utf-8"?>
<ds:datastoreItem xmlns:ds="http://schemas.openxmlformats.org/officeDocument/2006/customXml" ds:itemID="{D0E60B6C-E3D5-7F48-A929-538F78114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Sarron</dc:creator>
  <cp:lastModifiedBy>Gail Jackson</cp:lastModifiedBy>
  <cp:revision>2</cp:revision>
  <dcterms:created xsi:type="dcterms:W3CDTF">2021-08-24T12:04:00Z</dcterms:created>
  <dcterms:modified xsi:type="dcterms:W3CDTF">2021-08-24T12:04:00Z</dcterms:modified>
</cp:coreProperties>
</file>